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2254"/>
        <w:gridCol w:w="13134"/>
      </w:tblGrid>
      <w:tr w:rsidR="00AD1546" w:rsidTr="0000700F">
        <w:trPr>
          <w:trHeight w:val="106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bookmarkStart w:id="0" w:name="_GoBack"/>
            <w:bookmarkEnd w:id="0"/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00700F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Update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Scheduling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Events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process</w:t>
            </w:r>
            <w:proofErr w:type="spellEnd"/>
          </w:p>
        </w:tc>
      </w:tr>
      <w:tr w:rsidR="00AD1546" w:rsidRPr="0000700F" w:rsidTr="0000700F">
        <w:trPr>
          <w:trHeight w:val="3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Pr="00843F26" w:rsidRDefault="0000700F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City </w:t>
            </w:r>
            <w:r w:rsidR="00843F26" w:rsidRP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dministration </w:t>
            </w:r>
          </w:p>
        </w:tc>
      </w:tr>
      <w:tr w:rsidR="00AD1546" w:rsidRPr="0000700F" w:rsidTr="0000700F">
        <w:trPr>
          <w:trHeight w:val="61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280F4F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The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must have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done login as </w:t>
            </w:r>
            <w:proofErr w:type="spellStart"/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‘administration’</w:t>
            </w:r>
          </w:p>
        </w:tc>
      </w:tr>
      <w:tr w:rsidR="00AD1546" w:rsidRPr="0000700F" w:rsidTr="0000700F">
        <w:trPr>
          <w:trHeight w:val="4582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Flow of Event</w:t>
            </w:r>
            <w:r w:rsidR="00BC3FBB"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Default="00843F26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s in its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special page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with all the functionalities enables by its privileges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could require the list of programmed event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could require the form in order to update a new event and system will show it the required page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must indicate: Name of event, type of participants, type of event, estimate number of attendance, period (from…to…), precise position or precise route of the event, additional info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System will assign ad ID to each event and it will be communicate to city administration with an email</w:t>
            </w:r>
          </w:p>
          <w:p w:rsidR="0000700F" w:rsidRPr="00843F26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will be redirect to its main page</w:t>
            </w:r>
          </w:p>
        </w:tc>
      </w:tr>
      <w:tr w:rsidR="00AD1546" w:rsidRPr="0000700F" w:rsidTr="0000700F">
        <w:trPr>
          <w:trHeight w:val="5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 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s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tem has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aved date of login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s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nd has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dded the new event</w:t>
            </w:r>
          </w:p>
        </w:tc>
      </w:tr>
      <w:tr w:rsidR="00AD1546" w:rsidRPr="0000700F" w:rsidTr="0000700F">
        <w:trPr>
          <w:trHeight w:val="1896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xceptions</w:t>
            </w:r>
            <w:proofErr w:type="spellEnd"/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Default="00280F4F" w:rsidP="00597B0D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Correspondence between username and password are not correct</w:t>
            </w:r>
            <w:r w:rsidR="0000700F" w:rsidRP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nd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p</w:t>
            </w:r>
            <w:r w:rsidR="00843F26" w:rsidRP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ivilege denied</w:t>
            </w:r>
          </w:p>
          <w:p w:rsidR="0000700F" w:rsidRPr="0000700F" w:rsidRDefault="0000700F" w:rsidP="00597B0D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dministration has not insert all the information</w:t>
            </w:r>
          </w:p>
          <w:p w:rsidR="00AD1546" w:rsidRPr="00ED2B37" w:rsidRDefault="00AD1546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n both situation system will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how an error message</w:t>
            </w:r>
          </w:p>
        </w:tc>
      </w:tr>
      <w:tr w:rsidR="00AD1546" w:rsidTr="0000700F">
        <w:trPr>
          <w:trHeight w:val="673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 [G1]</w:t>
            </w:r>
          </w:p>
        </w:tc>
      </w:tr>
    </w:tbl>
    <w:p w:rsidR="0000700F" w:rsidRDefault="0000700F" w:rsidP="0000700F"/>
    <w:sectPr w:rsidR="000070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0700F"/>
    <w:rsid w:val="0006520F"/>
    <w:rsid w:val="00280F4F"/>
    <w:rsid w:val="00333B3C"/>
    <w:rsid w:val="00514E5D"/>
    <w:rsid w:val="006A516A"/>
    <w:rsid w:val="00843F26"/>
    <w:rsid w:val="00AD1546"/>
    <w:rsid w:val="00BA1AAF"/>
    <w:rsid w:val="00BC3FBB"/>
    <w:rsid w:val="00ED2B37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BB31-BE53-4075-93E0-6C9F34A6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2</cp:revision>
  <cp:lastPrinted>2016-05-14T07:42:00Z</cp:lastPrinted>
  <dcterms:created xsi:type="dcterms:W3CDTF">2016-05-14T08:24:00Z</dcterms:created>
  <dcterms:modified xsi:type="dcterms:W3CDTF">2016-05-14T08:24:00Z</dcterms:modified>
</cp:coreProperties>
</file>